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08A7E4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9856EF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FC46A0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7675D12" w:rsidR="00D77C62" w:rsidRPr="00230D3C" w:rsidRDefault="00D77C62" w:rsidP="008D22B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E93EB8">
              <w:rPr>
                <w:rFonts w:ascii="Arial" w:eastAsia="Times New Roman" w:hAnsi="Arial" w:cs="Arial"/>
                <w:b/>
                <w:bCs/>
                <w:lang w:val="kk-KZ"/>
              </w:rPr>
              <w:t>19</w:t>
            </w:r>
            <w:r w:rsidR="00141C94">
              <w:rPr>
                <w:rFonts w:ascii="Arial" w:eastAsia="Times New Roman" w:hAnsi="Arial" w:cs="Arial"/>
                <w:b/>
                <w:bCs/>
                <w:lang w:val="kk-KZ"/>
              </w:rPr>
              <w:t xml:space="preserve"> часа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5B81EB52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DF133F">
              <w:rPr>
                <w:rFonts w:ascii="Arial" w:eastAsia="Times New Roman" w:hAnsi="Arial" w:cs="Arial"/>
                <w:bCs/>
                <w:color w:val="FF0000"/>
                <w:lang w:val="kk-KZ"/>
              </w:rPr>
              <w:t>95</w:t>
            </w:r>
            <w:r w:rsidR="00DF133F">
              <w:rPr>
                <w:rFonts w:ascii="Arial" w:eastAsia="Times New Roman" w:hAnsi="Arial" w:cs="Arial"/>
                <w:bCs/>
                <w:color w:val="FF0000"/>
              </w:rPr>
              <w:t> 357,18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36E57EB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DF133F">
              <w:rPr>
                <w:rFonts w:ascii="Arial" w:eastAsia="Times New Roman" w:hAnsi="Arial" w:cs="Arial"/>
                <w:bCs/>
                <w:color w:val="FF0000"/>
                <w:lang w:val="kk-KZ"/>
              </w:rPr>
              <w:t>241 254,3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393EE23" w:rsidR="0085010B" w:rsidRPr="00DD085B" w:rsidRDefault="00EA5B11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3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D56914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D56914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5A000DDB" w14:textId="77777777" w:rsidR="00FC23E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FC23E2" w:rsidRPr="00FE63EC" w14:paraId="79A6EDBD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062F9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1D12F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z425"/>
            <w:bookmarkEnd w:id="0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1742D30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FC23E2" w:rsidRPr="00FE63EC" w14:paraId="06037347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FB53F7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D0D83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6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4D6A0E3C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B0EA69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361DBD73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2DF9AFA2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и (нужное подчеркнуть)_____________________________________________________________________</w:t>
      </w:r>
    </w:p>
    <w:p w14:paraId="5ED39EEF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778522CB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FC23E2" w:rsidRPr="00FE63EC" w14:paraId="5BF6E6C8" w14:textId="77777777" w:rsidTr="00885D38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94BC22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23DE3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D2FFD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FC23E2" w:rsidRPr="00FE63EC" w14:paraId="093569FA" w14:textId="77777777" w:rsidTr="005C6F76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079D3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4E4E18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B18FC" w14:textId="77777777" w:rsidR="00FC23E2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20E63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02D7B2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2C3A9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E0DAEA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13AB1" w14:textId="753DFAB6" w:rsidR="005C6F76" w:rsidRPr="00FE63EC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2F4ED8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6EF0A90E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27034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E746F2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1ED06D2" w14:textId="77777777" w:rsidR="00FC23E2" w:rsidRPr="00FE63EC" w:rsidRDefault="00FC23E2" w:rsidP="00FC23E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FC23E2" w:rsidRPr="00FE63EC" w14:paraId="2DF19A63" w14:textId="77777777" w:rsidTr="00885D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2B55F1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CEC7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32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7358BA5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28BC9F68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FC23E2" w:rsidRPr="00FE63EC" w14:paraId="560CABB5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73C31A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B4971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1B854E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4135E1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FC23E2" w:rsidRPr="00FE63EC" w14:paraId="0D7D122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F24306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6267C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C339D7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32C17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FC23E2" w:rsidRPr="00FE63EC" w14:paraId="54EE55D1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22D75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513A03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CF5E7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BBEF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FC23E2" w:rsidRPr="00FE63EC" w14:paraId="49D2457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65F0CE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7F4C9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9AB1A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263B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FC23E2" w:rsidRPr="00FE63EC" w14:paraId="553F895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2BF3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7807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0CC0F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74F74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FC23E2" w:rsidRPr="00FE63EC" w14:paraId="6E85A16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18445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611A5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3B51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4D4D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FC23E2" w:rsidRPr="00FE63EC" w14:paraId="423BE6BB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78EDF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5F283D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5DE6D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2ACE5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FC23E2" w:rsidRPr="00FE63EC" w14:paraId="799E4257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F0F741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E48BB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0D1AA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7961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FC23E2" w:rsidRPr="00FE63EC" w14:paraId="6A04850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763FC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1EBBBB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B8E03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3298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FC23E2" w:rsidRPr="00FE63EC" w14:paraId="092FFC89" w14:textId="77777777" w:rsidTr="00885D38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4A7074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573EA93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EF097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4AC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FC23E2" w:rsidRPr="00FE63EC" w14:paraId="29D78AC2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0F7C8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CBE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4C667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6F45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FC23E2" w:rsidRPr="00FE63EC" w14:paraId="22708D9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CF30C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3312E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0CB40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6AF6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FC23E2" w:rsidRPr="00FE63EC" w14:paraId="772F549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2F529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3F85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9FCB21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48BA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FC23E2" w:rsidRPr="00FE63EC" w14:paraId="7B366CC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DCD36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4BFA36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6ED0A9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BB86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FC23E2" w:rsidRPr="00FE63EC" w14:paraId="48A5754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1F8ED0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5AA2F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F810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A9802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FC23E2" w:rsidRPr="00FE63EC" w14:paraId="45115F8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906E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DF57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43A96D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BABD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FC23E2" w:rsidRPr="00FE63EC" w14:paraId="4F34E52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68AC55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4C25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F5ABA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6C2EE1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FC23E2" w:rsidRPr="00FE63EC" w14:paraId="32588E19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B492D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1611B1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55865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31D8D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FC23E2" w:rsidRPr="00FE63EC" w14:paraId="7F82E6D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5035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21D8A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24C67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8339F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FC23E2" w:rsidRPr="00FE63EC" w14:paraId="2AAE2B71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BDF32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CB29AE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EE39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16830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FC23E2" w:rsidRPr="00FE63EC" w14:paraId="4468A310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6C55D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B3F89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53D97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CAC80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FC23E2" w:rsidRPr="00FE63EC" w14:paraId="14C18B1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D4473A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615BB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AC775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F43C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FC23E2" w:rsidRPr="00FE63EC" w14:paraId="4033D30D" w14:textId="77777777" w:rsidTr="00885D38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0009D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2B0F7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A04F2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AEAE3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FC23E2" w:rsidRPr="00FE63EC" w14:paraId="5F2FEF8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F345D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6FAD2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F73D0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2082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FC23E2" w:rsidRPr="00FE63EC" w14:paraId="5BD3072B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4D0460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BFC24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5DA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A2D5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FC23E2" w:rsidRPr="00FE63EC" w14:paraId="10A9E7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9C6DB1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D076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5FB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5908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FC23E2" w:rsidRPr="00FE63EC" w14:paraId="436D61EC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12DC65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1EB3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8DAE7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F71F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FC23E2" w:rsidRPr="00FE63EC" w14:paraId="5BFC83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6527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5CD4B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FE49E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B0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FC23E2" w:rsidRPr="00FE63EC" w14:paraId="18128FE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15897A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BEAF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451F1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A08B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FC23E2" w:rsidRPr="00FE63EC" w14:paraId="1BED1C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B272B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8B1D3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917D5E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2763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Қазақстан еңбек сіңірген ұстазы" = 10 баллов</w:t>
            </w:r>
          </w:p>
        </w:tc>
      </w:tr>
      <w:tr w:rsidR="00FC23E2" w:rsidRPr="00FE63EC" w14:paraId="57C7BC25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25EA1F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37792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D30FE9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A443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FC23E2" w:rsidRPr="00FE63EC" w14:paraId="54A047C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489B5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20101B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BABA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1B2D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FC23E2" w:rsidRPr="00FE63EC" w14:paraId="16ED92FC" w14:textId="77777777" w:rsidTr="00885D38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23EE548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92D20C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34F171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3561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FC23E2" w:rsidRPr="00FE63EC" w14:paraId="2395ACB7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32C78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C1F83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F95E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CB3AA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FC23E2" w:rsidRPr="00FE63EC" w14:paraId="794F7EB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00FAC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659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8E7F2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5542D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FC23E2" w:rsidRPr="00FE63EC" w14:paraId="685F645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9BE10C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96360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A26F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E8ED3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FC23E2" w:rsidRPr="00FE63EC" w14:paraId="2DAABFC8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E9A334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AE0F6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C9279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5B5A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FC23E2" w:rsidRPr="00FE63EC" w14:paraId="4887647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8C1D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5DE3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8F931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32E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FC23E2" w:rsidRPr="00FE63EC" w14:paraId="2846EBE4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D26C61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38AE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355F1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1ADA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Өрлеу"</w:t>
            </w:r>
          </w:p>
        </w:tc>
      </w:tr>
      <w:tr w:rsidR="00FC23E2" w:rsidRPr="00FE63EC" w14:paraId="38AE9D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3D452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5FC70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C6442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D6076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FC23E2" w:rsidRPr="00FE63EC" w14:paraId="3CB09FE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DEEA6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6B0FC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4A0F6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3EAE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FC23E2" w:rsidRPr="00FE63EC" w14:paraId="29EA7D97" w14:textId="77777777" w:rsidTr="00885D38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5EF4218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B767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16E87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DFE1E8" w14:textId="77777777" w:rsidR="00FC23E2" w:rsidRPr="00FE63EC" w:rsidRDefault="00000000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FC23E2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FC23E2" w:rsidRPr="00FE63EC" w14:paraId="32B03C0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3E0CA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1C620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8E4C25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0179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FC23E2" w:rsidRPr="00FE63EC" w14:paraId="39ACBDD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DFC20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7E6CE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24D4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0771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101D31B4" w14:textId="77777777" w:rsidTr="00885D38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32FCC8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694D70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0AC6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604A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4DFB588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B0886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2F14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6398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7B1E0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DE86D6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E7F8C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30A9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BF4E4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E1CF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5DD7C4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8BA98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98134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CD6E03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63E8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E82775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CF6AB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2508E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DD365D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1F63C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DF133F" w14:paraId="3D15ED5F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E290A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790AF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4981E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6389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067BC67E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D401A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F3DA5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B0AF14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D66F6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7CAD72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57A729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8BDCA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9C0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TA (Diploma in Teaching English to Speakers of Other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9AE3ED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7B683FA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50231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03C0B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A841CD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548B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48CA269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95FBF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947D0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1EEA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04D77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001BF9E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36C0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57FF1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863A3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Knowledge Tes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84D6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DF133F" w14:paraId="6BE20C7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C4E72D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898D2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D2B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4BB98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1C5C17A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A055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08B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D032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1DEEB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0D421BE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40469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5C2BF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FE06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31F92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DF133F" w14:paraId="2A3630F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C3408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33857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37D9F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5EA0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7D1AAE4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C00F6F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C0EC1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171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8F64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46930F74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39C3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EF0B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C9DA33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8C11C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4B7B6CA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2C4C1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3705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D32C4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562F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7835889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9040C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65145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FC9382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essment for Learning: Formative Assessment in Science and Maths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7AEF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77B6BBC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8C669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BE505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1D2E1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87EE8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6CAE8AB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84E5B9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11CA6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336912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 Manage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6B91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DF133F" w14:paraId="306C910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F0DC2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DDF8E9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6D368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CD0C6E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DF133F" w14:paraId="06CF79E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0450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095BB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B4712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Futute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09387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5A94AFE2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08581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CB643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3CA7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Mathematics with Technolog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D0457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FC6332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2C456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6F1A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63B5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Educational Need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2ACB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DF133F" w14:paraId="1070C08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1A4FB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427E3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F11F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5C212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790899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9753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85D39D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B8186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301D9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19D8258" w14:textId="77777777" w:rsidTr="00885D38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5A0763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68844D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6A109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AFCDC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FC23E2" w:rsidRPr="00FE63EC" w14:paraId="298AF82F" w14:textId="77777777" w:rsidTr="00885D38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029E3F2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0BE9F5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5FF110" w14:textId="77777777" w:rsidR="00FC23E2" w:rsidRDefault="00FC23E2" w:rsidP="00FC23E2">
      <w:pPr>
        <w:spacing w:after="0" w:line="240" w:lineRule="auto"/>
        <w:rPr>
          <w:sz w:val="28"/>
          <w:lang w:val="en-US"/>
        </w:rPr>
      </w:pPr>
    </w:p>
    <w:p w14:paraId="0FA42863" w14:textId="12EAEFD9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4373192">
    <w:abstractNumId w:val="5"/>
  </w:num>
  <w:num w:numId="2" w16cid:durableId="201483113">
    <w:abstractNumId w:val="2"/>
  </w:num>
  <w:num w:numId="3" w16cid:durableId="726883518">
    <w:abstractNumId w:val="4"/>
  </w:num>
  <w:num w:numId="4" w16cid:durableId="1728723968">
    <w:abstractNumId w:val="1"/>
  </w:num>
  <w:num w:numId="5" w16cid:durableId="503714413">
    <w:abstractNumId w:val="0"/>
  </w:num>
  <w:num w:numId="6" w16cid:durableId="1353993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1C94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529D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6F76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6EF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914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133F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EB8"/>
    <w:rsid w:val="00E97C39"/>
    <w:rsid w:val="00EA5B1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3E2"/>
    <w:rsid w:val="00FC2ABC"/>
    <w:rsid w:val="00FC46A0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EF15-DEDD-40A0-98E3-A3C20CC6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56</cp:revision>
  <cp:lastPrinted>2022-02-18T12:55:00Z</cp:lastPrinted>
  <dcterms:created xsi:type="dcterms:W3CDTF">2022-04-13T09:04:00Z</dcterms:created>
  <dcterms:modified xsi:type="dcterms:W3CDTF">2023-11-02T07:59:00Z</dcterms:modified>
</cp:coreProperties>
</file>